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0DB8A" w14:textId="77777777" w:rsidR="00377E7A" w:rsidRPr="00377E7A" w:rsidRDefault="00377E7A" w:rsidP="00377E7A">
      <w:pPr>
        <w:pStyle w:val="Header"/>
        <w:jc w:val="right"/>
        <w:rPr>
          <w:rFonts w:ascii="Arial" w:hAnsi="Arial" w:cs="Arial"/>
          <w:b/>
          <w:bCs/>
          <w:sz w:val="22"/>
          <w:szCs w:val="22"/>
        </w:rPr>
      </w:pPr>
      <w:r w:rsidRPr="00377E7A">
        <w:rPr>
          <w:rFonts w:ascii="Arial" w:hAnsi="Arial" w:cs="Arial"/>
          <w:b/>
          <w:bCs/>
          <w:sz w:val="22"/>
          <w:szCs w:val="22"/>
        </w:rPr>
        <w:t>Allegato 1</w:t>
      </w:r>
    </w:p>
    <w:p w14:paraId="546B643A" w14:textId="77777777" w:rsidR="00377E7A" w:rsidRPr="00377E7A" w:rsidRDefault="00377E7A" w:rsidP="00377E7A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0C41B436" w14:textId="0971237F" w:rsidR="00942FC8" w:rsidRPr="00377E7A" w:rsidRDefault="00A75742" w:rsidP="002B763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77E7A">
        <w:rPr>
          <w:rFonts w:ascii="Arial" w:hAnsi="Arial" w:cs="Arial"/>
          <w:b/>
          <w:sz w:val="22"/>
          <w:szCs w:val="22"/>
        </w:rPr>
        <w:t>RICHIESTA DI CONTRIBUTO</w:t>
      </w:r>
    </w:p>
    <w:p w14:paraId="4845E0A5" w14:textId="3878C59C" w:rsidR="007F11D6" w:rsidRPr="00377E7A" w:rsidRDefault="00E37807" w:rsidP="002B763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377E7A">
        <w:rPr>
          <w:rFonts w:ascii="Arial" w:hAnsi="Arial" w:cs="Arial"/>
          <w:b/>
          <w:sz w:val="22"/>
          <w:szCs w:val="22"/>
        </w:rPr>
        <w:t>PER PERIODI DI ATTIVITA’ DI RICERCA ALL’ESTERO</w:t>
      </w:r>
    </w:p>
    <w:p w14:paraId="7E594E6C" w14:textId="2FA0BA82" w:rsidR="006354D9" w:rsidRPr="00377E7A" w:rsidRDefault="00C14C4E" w:rsidP="002B7635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77E7A">
        <w:rPr>
          <w:rFonts w:ascii="Arial" w:hAnsi="Arial" w:cs="Arial"/>
          <w:b/>
          <w:bCs/>
          <w:sz w:val="22"/>
          <w:szCs w:val="22"/>
        </w:rPr>
        <w:t xml:space="preserve">Bando </w:t>
      </w:r>
      <w:r w:rsidR="00E727F2" w:rsidRPr="00377E7A">
        <w:rPr>
          <w:rFonts w:ascii="Arial" w:hAnsi="Arial" w:cs="Arial"/>
          <w:b/>
          <w:bCs/>
          <w:sz w:val="22"/>
          <w:szCs w:val="22"/>
        </w:rPr>
        <w:t>D.R.</w:t>
      </w:r>
      <w:r w:rsidRPr="00377E7A">
        <w:rPr>
          <w:rFonts w:ascii="Arial" w:hAnsi="Arial" w:cs="Arial"/>
          <w:b/>
          <w:bCs/>
          <w:sz w:val="22"/>
          <w:szCs w:val="22"/>
        </w:rPr>
        <w:t xml:space="preserve"> n.</w:t>
      </w:r>
      <w:r w:rsidR="00024BD5">
        <w:rPr>
          <w:rFonts w:ascii="Arial" w:hAnsi="Arial" w:cs="Arial"/>
          <w:b/>
          <w:bCs/>
          <w:sz w:val="22"/>
          <w:szCs w:val="22"/>
        </w:rPr>
        <w:t xml:space="preserve"> 3880/2025</w:t>
      </w:r>
    </w:p>
    <w:p w14:paraId="69157B78" w14:textId="189C20B5" w:rsidR="00942FC8" w:rsidRPr="00377E7A" w:rsidRDefault="00942FC8" w:rsidP="000455AF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bookmarkStart w:id="0" w:name="_Hlk200633005"/>
      <w:r w:rsidRPr="00377E7A">
        <w:rPr>
          <w:rFonts w:ascii="Arial" w:hAnsi="Arial" w:cs="Arial"/>
          <w:b/>
          <w:bCs/>
          <w:sz w:val="22"/>
          <w:szCs w:val="22"/>
        </w:rPr>
        <w:t>RICHIEDENTE IL CONTRIBUTO:</w:t>
      </w:r>
    </w:p>
    <w:p w14:paraId="55D0A323" w14:textId="77777777" w:rsidR="002B7635" w:rsidRPr="00377E7A" w:rsidRDefault="00942FC8" w:rsidP="000455AF">
      <w:pPr>
        <w:spacing w:line="360" w:lineRule="auto"/>
        <w:rPr>
          <w:rFonts w:ascii="Arial" w:hAnsi="Arial" w:cs="Arial"/>
          <w:sz w:val="22"/>
          <w:szCs w:val="22"/>
        </w:rPr>
      </w:pPr>
      <w:bookmarkStart w:id="1" w:name="_Hlk198907857"/>
      <w:r w:rsidRPr="00377E7A">
        <w:rPr>
          <w:rFonts w:ascii="Arial" w:hAnsi="Arial" w:cs="Arial"/>
          <w:sz w:val="22"/>
          <w:szCs w:val="22"/>
        </w:rPr>
        <w:t xml:space="preserve">Nome e cognome: </w:t>
      </w:r>
      <w:r w:rsidR="00D80E48" w:rsidRPr="00377E7A">
        <w:rPr>
          <w:rFonts w:ascii="Arial" w:hAnsi="Arial" w:cs="Arial"/>
          <w:sz w:val="22"/>
          <w:szCs w:val="22"/>
        </w:rPr>
        <w:tab/>
      </w:r>
      <w:r w:rsidR="00D80E48" w:rsidRPr="00377E7A">
        <w:rPr>
          <w:rFonts w:ascii="Arial" w:hAnsi="Arial" w:cs="Arial"/>
          <w:sz w:val="22"/>
          <w:szCs w:val="22"/>
        </w:rPr>
        <w:tab/>
      </w:r>
      <w:r w:rsidR="00D80E48" w:rsidRPr="00377E7A">
        <w:rPr>
          <w:rFonts w:ascii="Arial" w:hAnsi="Arial" w:cs="Arial"/>
          <w:sz w:val="22"/>
          <w:szCs w:val="22"/>
        </w:rPr>
        <w:tab/>
      </w:r>
      <w:r w:rsidR="00D80E48" w:rsidRPr="00377E7A">
        <w:rPr>
          <w:rFonts w:ascii="Arial" w:hAnsi="Arial" w:cs="Arial"/>
          <w:sz w:val="22"/>
          <w:szCs w:val="22"/>
        </w:rPr>
        <w:tab/>
      </w:r>
    </w:p>
    <w:p w14:paraId="2F59153F" w14:textId="1532B82F" w:rsidR="00942FC8" w:rsidRPr="00377E7A" w:rsidRDefault="00942FC8" w:rsidP="000455AF">
      <w:pPr>
        <w:spacing w:line="360" w:lineRule="auto"/>
        <w:rPr>
          <w:rFonts w:ascii="Arial" w:hAnsi="Arial" w:cs="Arial"/>
          <w:sz w:val="22"/>
          <w:szCs w:val="22"/>
        </w:rPr>
      </w:pPr>
      <w:r w:rsidRPr="00377E7A">
        <w:rPr>
          <w:rFonts w:ascii="Arial" w:hAnsi="Arial" w:cs="Arial"/>
          <w:sz w:val="22"/>
          <w:szCs w:val="22"/>
        </w:rPr>
        <w:t>Nato/a il:</w:t>
      </w:r>
    </w:p>
    <w:p w14:paraId="3CE1664A" w14:textId="0790E6DC" w:rsidR="00942FC8" w:rsidRPr="00377E7A" w:rsidRDefault="00942FC8" w:rsidP="000455AF">
      <w:pPr>
        <w:spacing w:line="360" w:lineRule="auto"/>
        <w:rPr>
          <w:rFonts w:ascii="Arial" w:hAnsi="Arial" w:cs="Arial"/>
          <w:sz w:val="22"/>
          <w:szCs w:val="22"/>
        </w:rPr>
      </w:pPr>
      <w:r w:rsidRPr="00377E7A">
        <w:rPr>
          <w:rFonts w:ascii="Arial" w:hAnsi="Arial" w:cs="Arial"/>
          <w:sz w:val="22"/>
          <w:szCs w:val="22"/>
        </w:rPr>
        <w:t>(</w:t>
      </w:r>
      <w:r w:rsidRPr="00377E7A">
        <w:rPr>
          <w:rFonts w:ascii="Arial" w:hAnsi="Arial" w:cs="Arial"/>
          <w:i/>
          <w:iCs/>
          <w:sz w:val="22"/>
          <w:szCs w:val="22"/>
        </w:rPr>
        <w:t>età non superiore ai 45 anni compiuti alla data dell’invio della domanda</w:t>
      </w:r>
      <w:r w:rsidRPr="00377E7A">
        <w:rPr>
          <w:rFonts w:ascii="Arial" w:hAnsi="Arial" w:cs="Arial"/>
          <w:sz w:val="22"/>
          <w:szCs w:val="22"/>
        </w:rPr>
        <w:t>)</w:t>
      </w:r>
    </w:p>
    <w:bookmarkEnd w:id="1"/>
    <w:p w14:paraId="2786F399" w14:textId="3423E312" w:rsidR="00942FC8" w:rsidRPr="00377E7A" w:rsidRDefault="00942FC8" w:rsidP="000455AF">
      <w:pPr>
        <w:spacing w:line="360" w:lineRule="auto"/>
        <w:rPr>
          <w:rFonts w:ascii="Arial" w:hAnsi="Arial" w:cs="Arial"/>
          <w:sz w:val="22"/>
          <w:szCs w:val="22"/>
        </w:rPr>
      </w:pPr>
      <w:r w:rsidRPr="00377E7A">
        <w:rPr>
          <w:rFonts w:ascii="Arial" w:hAnsi="Arial" w:cs="Arial"/>
          <w:sz w:val="22"/>
          <w:szCs w:val="22"/>
        </w:rPr>
        <w:t xml:space="preserve">Qualifica: ricercatore TI </w:t>
      </w:r>
      <w:r w:rsidRPr="00377E7A">
        <w:rPr>
          <w:rFonts w:ascii="Arial" w:hAnsi="Arial" w:cs="Arial"/>
          <w:sz w:val="22"/>
          <w:szCs w:val="22"/>
        </w:rPr>
        <w:sym w:font="Symbol" w:char="F0A0"/>
      </w:r>
      <w:r w:rsidRPr="00377E7A">
        <w:rPr>
          <w:rFonts w:ascii="Arial" w:hAnsi="Arial" w:cs="Arial"/>
          <w:sz w:val="22"/>
          <w:szCs w:val="22"/>
        </w:rPr>
        <w:t xml:space="preserve"> </w:t>
      </w:r>
      <w:r w:rsidRPr="00377E7A">
        <w:rPr>
          <w:rFonts w:ascii="Arial" w:hAnsi="Arial" w:cs="Arial"/>
          <w:sz w:val="22"/>
          <w:szCs w:val="22"/>
        </w:rPr>
        <w:tab/>
        <w:t xml:space="preserve">ricercatore TD </w:t>
      </w:r>
      <w:r w:rsidRPr="00377E7A">
        <w:rPr>
          <w:rFonts w:ascii="Arial" w:hAnsi="Arial" w:cs="Arial"/>
          <w:sz w:val="22"/>
          <w:szCs w:val="22"/>
        </w:rPr>
        <w:sym w:font="Symbol" w:char="F0A0"/>
      </w:r>
      <w:r w:rsidRPr="00377E7A">
        <w:rPr>
          <w:rFonts w:ascii="Arial" w:hAnsi="Arial" w:cs="Arial"/>
          <w:sz w:val="22"/>
          <w:szCs w:val="22"/>
        </w:rPr>
        <w:t xml:space="preserve"> </w:t>
      </w:r>
      <w:r w:rsidRPr="00377E7A">
        <w:rPr>
          <w:rFonts w:ascii="Arial" w:hAnsi="Arial" w:cs="Arial"/>
          <w:sz w:val="22"/>
          <w:szCs w:val="22"/>
        </w:rPr>
        <w:tab/>
        <w:t xml:space="preserve">assegnista o titolare di contratto di </w:t>
      </w:r>
      <w:r w:rsidR="002B7635" w:rsidRPr="00377E7A">
        <w:rPr>
          <w:rFonts w:ascii="Arial" w:hAnsi="Arial" w:cs="Arial"/>
          <w:sz w:val="22"/>
          <w:szCs w:val="22"/>
        </w:rPr>
        <w:t>r</w:t>
      </w:r>
      <w:r w:rsidRPr="00377E7A">
        <w:rPr>
          <w:rFonts w:ascii="Arial" w:hAnsi="Arial" w:cs="Arial"/>
          <w:sz w:val="22"/>
          <w:szCs w:val="22"/>
        </w:rPr>
        <w:t xml:space="preserve">icerca </w:t>
      </w:r>
      <w:r w:rsidRPr="00377E7A">
        <w:rPr>
          <w:rFonts w:ascii="Arial" w:hAnsi="Arial" w:cs="Arial"/>
          <w:sz w:val="22"/>
          <w:szCs w:val="22"/>
        </w:rPr>
        <w:sym w:font="Symbol" w:char="F0A0"/>
      </w:r>
    </w:p>
    <w:p w14:paraId="10B95088" w14:textId="027CC583" w:rsidR="00942FC8" w:rsidRPr="00377E7A" w:rsidRDefault="00942FC8" w:rsidP="000455AF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  <w:r w:rsidRPr="00377E7A">
        <w:rPr>
          <w:rFonts w:ascii="Arial" w:hAnsi="Arial" w:cs="Arial"/>
          <w:i/>
          <w:iCs/>
          <w:sz w:val="22"/>
          <w:szCs w:val="22"/>
        </w:rPr>
        <w:t>(la qualifica posseduta deve permanere per tutta la durata dell’attività all’estero)</w:t>
      </w:r>
    </w:p>
    <w:p w14:paraId="71F9AAC6" w14:textId="4671A44F" w:rsidR="00942FC8" w:rsidRPr="00377E7A" w:rsidRDefault="00942FC8" w:rsidP="000455AF">
      <w:pPr>
        <w:spacing w:line="360" w:lineRule="auto"/>
        <w:rPr>
          <w:rFonts w:ascii="Arial" w:hAnsi="Arial" w:cs="Arial"/>
          <w:sz w:val="22"/>
          <w:szCs w:val="22"/>
        </w:rPr>
      </w:pPr>
      <w:r w:rsidRPr="00377E7A">
        <w:rPr>
          <w:rFonts w:ascii="Arial" w:hAnsi="Arial" w:cs="Arial"/>
          <w:sz w:val="22"/>
          <w:szCs w:val="22"/>
        </w:rPr>
        <w:t xml:space="preserve">Struttura di appartenenza (Dipartimento): </w:t>
      </w:r>
    </w:p>
    <w:p w14:paraId="1B7FCD5B" w14:textId="77777777" w:rsidR="002B7635" w:rsidRPr="00377E7A" w:rsidRDefault="00942FC8" w:rsidP="000455AF">
      <w:pPr>
        <w:spacing w:line="360" w:lineRule="auto"/>
        <w:rPr>
          <w:rFonts w:ascii="Arial" w:hAnsi="Arial" w:cs="Arial"/>
          <w:sz w:val="22"/>
          <w:szCs w:val="22"/>
        </w:rPr>
      </w:pPr>
      <w:r w:rsidRPr="00377E7A">
        <w:rPr>
          <w:rFonts w:ascii="Arial" w:hAnsi="Arial" w:cs="Arial"/>
          <w:sz w:val="22"/>
          <w:szCs w:val="22"/>
        </w:rPr>
        <w:t xml:space="preserve">Telefono: </w:t>
      </w:r>
      <w:r w:rsidR="00D80E48" w:rsidRPr="00377E7A">
        <w:rPr>
          <w:rFonts w:ascii="Arial" w:hAnsi="Arial" w:cs="Arial"/>
          <w:sz w:val="22"/>
          <w:szCs w:val="22"/>
        </w:rPr>
        <w:tab/>
      </w:r>
      <w:r w:rsidR="00D80E48" w:rsidRPr="00377E7A">
        <w:rPr>
          <w:rFonts w:ascii="Arial" w:hAnsi="Arial" w:cs="Arial"/>
          <w:sz w:val="22"/>
          <w:szCs w:val="22"/>
        </w:rPr>
        <w:tab/>
      </w:r>
      <w:r w:rsidR="00D80E48" w:rsidRPr="00377E7A">
        <w:rPr>
          <w:rFonts w:ascii="Arial" w:hAnsi="Arial" w:cs="Arial"/>
          <w:sz w:val="22"/>
          <w:szCs w:val="22"/>
        </w:rPr>
        <w:tab/>
      </w:r>
    </w:p>
    <w:p w14:paraId="758BB58C" w14:textId="1295E506" w:rsidR="00942FC8" w:rsidRPr="00377E7A" w:rsidRDefault="00942FC8" w:rsidP="000455AF">
      <w:pPr>
        <w:spacing w:line="360" w:lineRule="auto"/>
        <w:rPr>
          <w:rFonts w:ascii="Arial" w:hAnsi="Arial" w:cs="Arial"/>
          <w:sz w:val="22"/>
          <w:szCs w:val="22"/>
        </w:rPr>
      </w:pPr>
      <w:r w:rsidRPr="00377E7A">
        <w:rPr>
          <w:rFonts w:ascii="Arial" w:hAnsi="Arial" w:cs="Arial"/>
          <w:sz w:val="22"/>
          <w:szCs w:val="22"/>
        </w:rPr>
        <w:t xml:space="preserve">E-mail: </w:t>
      </w:r>
    </w:p>
    <w:p w14:paraId="0BC0A0B7" w14:textId="28A88507" w:rsidR="00942FC8" w:rsidRPr="00377E7A" w:rsidRDefault="00942FC8" w:rsidP="00377E7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2" w:name="_Hlk198907874"/>
      <w:r w:rsidRPr="00377E7A">
        <w:rPr>
          <w:rFonts w:ascii="Arial" w:hAnsi="Arial" w:cs="Arial"/>
          <w:sz w:val="22"/>
          <w:szCs w:val="22"/>
        </w:rPr>
        <w:t>Nome del Responsabile scientifico (in caso di richiesta da parte di assegnista o titolare di contratto di</w:t>
      </w:r>
      <w:r w:rsidR="00377E7A" w:rsidRPr="00377E7A">
        <w:rPr>
          <w:rFonts w:ascii="Arial" w:hAnsi="Arial" w:cs="Arial"/>
          <w:sz w:val="22"/>
          <w:szCs w:val="22"/>
        </w:rPr>
        <w:t xml:space="preserve"> </w:t>
      </w:r>
      <w:r w:rsidRPr="00377E7A">
        <w:rPr>
          <w:rFonts w:ascii="Arial" w:hAnsi="Arial" w:cs="Arial"/>
          <w:sz w:val="22"/>
          <w:szCs w:val="22"/>
        </w:rPr>
        <w:t>Ricerca):</w:t>
      </w:r>
      <w:bookmarkEnd w:id="2"/>
      <w:r w:rsidRPr="00377E7A">
        <w:rPr>
          <w:rFonts w:ascii="Arial" w:hAnsi="Arial" w:cs="Arial"/>
          <w:sz w:val="22"/>
          <w:szCs w:val="22"/>
        </w:rPr>
        <w:t xml:space="preserve"> </w:t>
      </w:r>
    </w:p>
    <w:p w14:paraId="430796D8" w14:textId="77777777" w:rsidR="002B7635" w:rsidRPr="00377E7A" w:rsidRDefault="002B7635" w:rsidP="000455AF">
      <w:pPr>
        <w:spacing w:line="360" w:lineRule="auto"/>
        <w:rPr>
          <w:rFonts w:ascii="Arial" w:hAnsi="Arial" w:cs="Arial"/>
          <w:sz w:val="22"/>
          <w:szCs w:val="22"/>
        </w:rPr>
      </w:pPr>
    </w:p>
    <w:p w14:paraId="0DCBE1D6" w14:textId="10F5DC0D" w:rsidR="00942FC8" w:rsidRPr="00377E7A" w:rsidRDefault="00942FC8" w:rsidP="000455AF">
      <w:pPr>
        <w:spacing w:line="360" w:lineRule="auto"/>
        <w:rPr>
          <w:rFonts w:ascii="Arial" w:hAnsi="Arial" w:cs="Arial"/>
          <w:sz w:val="22"/>
          <w:szCs w:val="22"/>
        </w:rPr>
      </w:pPr>
      <w:r w:rsidRPr="00377E7A">
        <w:rPr>
          <w:rFonts w:ascii="Arial" w:hAnsi="Arial" w:cs="Arial"/>
          <w:b/>
          <w:bCs/>
          <w:sz w:val="22"/>
          <w:szCs w:val="22"/>
        </w:rPr>
        <w:t>MISSIONE DI RICERCA ALL’ESTERO:</w:t>
      </w:r>
      <w:r w:rsidRPr="00377E7A">
        <w:rPr>
          <w:rFonts w:ascii="Arial" w:hAnsi="Arial" w:cs="Arial"/>
          <w:sz w:val="22"/>
          <w:szCs w:val="22"/>
        </w:rPr>
        <w:t xml:space="preserve"> </w:t>
      </w:r>
      <w:r w:rsidRPr="00377E7A">
        <w:rPr>
          <w:rFonts w:ascii="Arial" w:hAnsi="Arial" w:cs="Arial"/>
          <w:sz w:val="22"/>
          <w:szCs w:val="22"/>
        </w:rPr>
        <w:br/>
        <w:t xml:space="preserve">Destinazione (istituto, città, Paese): </w:t>
      </w:r>
    </w:p>
    <w:p w14:paraId="28295837" w14:textId="77777777" w:rsidR="002B7635" w:rsidRPr="00377E7A" w:rsidRDefault="00942FC8" w:rsidP="000455AF">
      <w:pPr>
        <w:spacing w:line="360" w:lineRule="auto"/>
        <w:rPr>
          <w:rFonts w:ascii="Arial" w:hAnsi="Arial" w:cs="Arial"/>
          <w:sz w:val="22"/>
          <w:szCs w:val="22"/>
        </w:rPr>
      </w:pPr>
      <w:r w:rsidRPr="00377E7A">
        <w:rPr>
          <w:rFonts w:ascii="Arial" w:hAnsi="Arial" w:cs="Arial"/>
          <w:sz w:val="22"/>
          <w:szCs w:val="22"/>
        </w:rPr>
        <w:t>Periodo: dal (giorno/mese/anno) al (giorno/mese/anno)</w:t>
      </w:r>
      <w:r w:rsidR="00D80E48" w:rsidRPr="00377E7A">
        <w:rPr>
          <w:rFonts w:ascii="Arial" w:hAnsi="Arial" w:cs="Arial"/>
          <w:sz w:val="22"/>
          <w:szCs w:val="22"/>
        </w:rPr>
        <w:t xml:space="preserve"> </w:t>
      </w:r>
    </w:p>
    <w:p w14:paraId="48CD428D" w14:textId="400F5B2B" w:rsidR="00942FC8" w:rsidRPr="00377E7A" w:rsidRDefault="00942FC8" w:rsidP="000455AF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377E7A">
        <w:rPr>
          <w:rFonts w:ascii="Arial" w:hAnsi="Arial" w:cs="Arial"/>
          <w:i/>
          <w:sz w:val="22"/>
          <w:szCs w:val="22"/>
        </w:rPr>
        <w:t>(deve essere un periodo di almeno un mese)</w:t>
      </w:r>
    </w:p>
    <w:p w14:paraId="0F71ABED" w14:textId="77777777" w:rsidR="00377E7A" w:rsidRPr="00377E7A" w:rsidRDefault="00942FC8" w:rsidP="000455AF">
      <w:pPr>
        <w:spacing w:line="360" w:lineRule="auto"/>
        <w:rPr>
          <w:rFonts w:ascii="Arial" w:hAnsi="Arial" w:cs="Arial"/>
          <w:sz w:val="22"/>
          <w:szCs w:val="22"/>
        </w:rPr>
      </w:pPr>
      <w:r w:rsidRPr="00377E7A">
        <w:rPr>
          <w:rFonts w:ascii="Arial" w:hAnsi="Arial" w:cs="Arial"/>
          <w:sz w:val="22"/>
          <w:szCs w:val="22"/>
        </w:rPr>
        <w:t>Contributo richiesto: €</w:t>
      </w:r>
      <w:r w:rsidR="00D80E48" w:rsidRPr="00377E7A">
        <w:rPr>
          <w:rFonts w:ascii="Arial" w:hAnsi="Arial" w:cs="Arial"/>
          <w:sz w:val="22"/>
          <w:szCs w:val="22"/>
        </w:rPr>
        <w:t xml:space="preserve"> </w:t>
      </w:r>
      <w:bookmarkEnd w:id="0"/>
    </w:p>
    <w:p w14:paraId="5C347F58" w14:textId="64042E50" w:rsidR="00341BD6" w:rsidRPr="00377E7A" w:rsidRDefault="00942FC8" w:rsidP="000455AF">
      <w:pPr>
        <w:spacing w:line="360" w:lineRule="auto"/>
        <w:rPr>
          <w:rFonts w:ascii="Arial" w:hAnsi="Arial" w:cs="Arial"/>
          <w:sz w:val="22"/>
          <w:szCs w:val="22"/>
        </w:rPr>
      </w:pPr>
      <w:r w:rsidRPr="00377E7A">
        <w:rPr>
          <w:rFonts w:ascii="Arial" w:hAnsi="Arial" w:cs="Arial"/>
          <w:sz w:val="22"/>
          <w:szCs w:val="22"/>
        </w:rPr>
        <w:t>(</w:t>
      </w:r>
      <w:r w:rsidRPr="00377E7A">
        <w:rPr>
          <w:rFonts w:ascii="Arial" w:hAnsi="Arial" w:cs="Arial"/>
          <w:i/>
          <w:sz w:val="22"/>
          <w:szCs w:val="22"/>
        </w:rPr>
        <w:t>max € 2.500)</w:t>
      </w:r>
    </w:p>
    <w:p w14:paraId="4A8CCAD0" w14:textId="77777777" w:rsidR="00AE44C3" w:rsidRPr="00377E7A" w:rsidRDefault="00AE44C3" w:rsidP="000455A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44581B9E" w14:textId="3369FA2C" w:rsidR="00AE44C3" w:rsidRPr="00377E7A" w:rsidRDefault="004E3A35" w:rsidP="000455A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77E7A">
        <w:rPr>
          <w:rFonts w:ascii="Arial" w:hAnsi="Arial" w:cs="Arial"/>
          <w:b/>
          <w:bCs/>
          <w:sz w:val="22"/>
          <w:szCs w:val="22"/>
        </w:rPr>
        <w:t>ALLEGATI:</w:t>
      </w:r>
    </w:p>
    <w:p w14:paraId="03286228" w14:textId="6E27175D" w:rsidR="00AE44C3" w:rsidRPr="00377E7A" w:rsidRDefault="00AE44C3" w:rsidP="000455AF">
      <w:pPr>
        <w:pStyle w:val="ListParagraph"/>
        <w:numPr>
          <w:ilvl w:val="0"/>
          <w:numId w:val="7"/>
        </w:numPr>
        <w:spacing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377E7A">
        <w:rPr>
          <w:rFonts w:ascii="Arial" w:hAnsi="Arial" w:cs="Arial"/>
          <w:sz w:val="22"/>
          <w:szCs w:val="22"/>
        </w:rPr>
        <w:t>Curriculum vitae</w:t>
      </w:r>
      <w:r w:rsidR="004E3A35" w:rsidRPr="00377E7A">
        <w:rPr>
          <w:rFonts w:ascii="Arial" w:hAnsi="Arial" w:cs="Arial"/>
          <w:sz w:val="22"/>
          <w:szCs w:val="22"/>
        </w:rPr>
        <w:t xml:space="preserve"> del richiedente;</w:t>
      </w:r>
      <w:r w:rsidRPr="00377E7A">
        <w:rPr>
          <w:rFonts w:ascii="Arial" w:hAnsi="Arial" w:cs="Arial"/>
          <w:sz w:val="22"/>
          <w:szCs w:val="22"/>
        </w:rPr>
        <w:t xml:space="preserve"> </w:t>
      </w:r>
    </w:p>
    <w:p w14:paraId="3F4A3F45" w14:textId="02180291" w:rsidR="00AE44C3" w:rsidRPr="00377E7A" w:rsidRDefault="00AE44C3" w:rsidP="000455AF">
      <w:pPr>
        <w:pStyle w:val="ListParagraph"/>
        <w:numPr>
          <w:ilvl w:val="0"/>
          <w:numId w:val="7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377E7A">
        <w:rPr>
          <w:rFonts w:ascii="Arial" w:hAnsi="Arial" w:cs="Arial"/>
          <w:sz w:val="22"/>
          <w:szCs w:val="22"/>
        </w:rPr>
        <w:t>Brev</w:t>
      </w:r>
      <w:r w:rsidR="000475F5" w:rsidRPr="00377E7A">
        <w:rPr>
          <w:rFonts w:ascii="Arial" w:hAnsi="Arial" w:cs="Arial"/>
          <w:sz w:val="22"/>
          <w:szCs w:val="22"/>
        </w:rPr>
        <w:t xml:space="preserve">e descrizione dell’istituzione o </w:t>
      </w:r>
      <w:r w:rsidRPr="00377E7A">
        <w:rPr>
          <w:rFonts w:ascii="Arial" w:hAnsi="Arial" w:cs="Arial"/>
          <w:sz w:val="22"/>
          <w:szCs w:val="22"/>
        </w:rPr>
        <w:t>ente di ricerca ospitante (max ½ pagina)</w:t>
      </w:r>
      <w:r w:rsidR="004E3A35" w:rsidRPr="00377E7A">
        <w:rPr>
          <w:rFonts w:ascii="Arial" w:hAnsi="Arial" w:cs="Arial"/>
          <w:sz w:val="22"/>
          <w:szCs w:val="22"/>
        </w:rPr>
        <w:t>;</w:t>
      </w:r>
    </w:p>
    <w:p w14:paraId="1E6A1063" w14:textId="77777777" w:rsidR="00AE44C3" w:rsidRPr="00377E7A" w:rsidRDefault="00AE44C3" w:rsidP="000455AF">
      <w:pPr>
        <w:pStyle w:val="ListParagraph"/>
        <w:numPr>
          <w:ilvl w:val="0"/>
          <w:numId w:val="7"/>
        </w:numPr>
        <w:spacing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377E7A">
        <w:rPr>
          <w:rFonts w:ascii="Arial" w:hAnsi="Arial" w:cs="Arial"/>
          <w:sz w:val="22"/>
          <w:szCs w:val="22"/>
        </w:rPr>
        <w:t xml:space="preserve">Breve descrizione delle motivazioni scientifiche del soggiorno e delle attività che verranno svolte; vanno evidenziate, in particolare, le potenziali ricadute sull’attività scientifica del ricercatore a medio/lungo termine, e sull’attività progettuale in ambito europeo e internazionale (max 1 pagina);       </w:t>
      </w:r>
    </w:p>
    <w:p w14:paraId="66037A08" w14:textId="4D6BBF51" w:rsidR="00AE44C3" w:rsidRPr="00377E7A" w:rsidRDefault="00AE44C3" w:rsidP="000455AF">
      <w:pPr>
        <w:pStyle w:val="ListParagraph"/>
        <w:numPr>
          <w:ilvl w:val="0"/>
          <w:numId w:val="7"/>
        </w:numPr>
        <w:spacing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377E7A">
        <w:rPr>
          <w:rFonts w:ascii="Arial" w:hAnsi="Arial" w:cs="Arial"/>
          <w:sz w:val="22"/>
          <w:szCs w:val="22"/>
        </w:rPr>
        <w:t>Lettera di accettazione da parte del responsabile dell’istituzione/ente straniero ospitante, che attesti la disponibilità a prestare accoglienza per effettuare attività di ricerca</w:t>
      </w:r>
      <w:r w:rsidR="004E3A35" w:rsidRPr="00377E7A">
        <w:rPr>
          <w:rFonts w:ascii="Arial" w:hAnsi="Arial" w:cs="Arial"/>
          <w:sz w:val="22"/>
          <w:szCs w:val="22"/>
        </w:rPr>
        <w:t>;</w:t>
      </w:r>
    </w:p>
    <w:p w14:paraId="2E6D7D78" w14:textId="6CB84ECF" w:rsidR="00AE44C3" w:rsidRPr="00377E7A" w:rsidRDefault="006354D9" w:rsidP="000455AF">
      <w:pPr>
        <w:pStyle w:val="ListParagraph"/>
        <w:numPr>
          <w:ilvl w:val="0"/>
          <w:numId w:val="7"/>
        </w:numPr>
        <w:spacing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377E7A">
        <w:rPr>
          <w:rFonts w:ascii="Arial" w:hAnsi="Arial" w:cs="Arial"/>
          <w:sz w:val="22"/>
          <w:szCs w:val="22"/>
        </w:rPr>
        <w:t>Costo stimato della missione</w:t>
      </w:r>
      <w:r w:rsidR="004E3A35" w:rsidRPr="00377E7A">
        <w:rPr>
          <w:rFonts w:ascii="Arial" w:hAnsi="Arial" w:cs="Arial"/>
          <w:sz w:val="22"/>
          <w:szCs w:val="22"/>
        </w:rPr>
        <w:t>.</w:t>
      </w:r>
      <w:r w:rsidRPr="00377E7A">
        <w:rPr>
          <w:rFonts w:ascii="Arial" w:hAnsi="Arial" w:cs="Arial"/>
          <w:sz w:val="22"/>
          <w:szCs w:val="22"/>
        </w:rPr>
        <w:t xml:space="preserve"> </w:t>
      </w:r>
    </w:p>
    <w:p w14:paraId="45DF48CD" w14:textId="77777777" w:rsidR="002B7635" w:rsidRPr="00377E7A" w:rsidRDefault="002B7635" w:rsidP="000455A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5B66EEB" w14:textId="22EF6695" w:rsidR="00641FCC" w:rsidRPr="00377E7A" w:rsidRDefault="00942FC8" w:rsidP="000455A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77E7A">
        <w:rPr>
          <w:rFonts w:ascii="Arial" w:hAnsi="Arial" w:cs="Arial"/>
          <w:sz w:val="22"/>
          <w:szCs w:val="22"/>
        </w:rPr>
        <w:lastRenderedPageBreak/>
        <w:t xml:space="preserve">Il/La sottoscritto/a dichiara </w:t>
      </w:r>
      <w:r w:rsidR="00641FCC" w:rsidRPr="00377E7A">
        <w:rPr>
          <w:rFonts w:ascii="Arial" w:hAnsi="Arial" w:cs="Arial"/>
          <w:sz w:val="22"/>
          <w:szCs w:val="22"/>
        </w:rPr>
        <w:t xml:space="preserve">che entro 30 </w:t>
      </w:r>
      <w:r w:rsidRPr="00377E7A">
        <w:rPr>
          <w:rFonts w:ascii="Arial" w:hAnsi="Arial" w:cs="Arial"/>
          <w:sz w:val="22"/>
          <w:szCs w:val="22"/>
        </w:rPr>
        <w:t xml:space="preserve">(trenta) </w:t>
      </w:r>
      <w:r w:rsidR="00641FCC" w:rsidRPr="00377E7A">
        <w:rPr>
          <w:rFonts w:ascii="Arial" w:hAnsi="Arial" w:cs="Arial"/>
          <w:sz w:val="22"/>
          <w:szCs w:val="22"/>
        </w:rPr>
        <w:t xml:space="preserve">giorni dalla fine del periodo di soggiorno all’estero, come previsto all’art. </w:t>
      </w:r>
      <w:r w:rsidR="008A1A87" w:rsidRPr="00377E7A">
        <w:rPr>
          <w:rFonts w:ascii="Arial" w:hAnsi="Arial" w:cs="Arial"/>
          <w:sz w:val="22"/>
          <w:szCs w:val="22"/>
        </w:rPr>
        <w:t>6</w:t>
      </w:r>
      <w:r w:rsidR="00641FCC" w:rsidRPr="00377E7A">
        <w:rPr>
          <w:rFonts w:ascii="Arial" w:hAnsi="Arial" w:cs="Arial"/>
          <w:sz w:val="22"/>
          <w:szCs w:val="22"/>
        </w:rPr>
        <w:t xml:space="preserve"> del bando, trasmetter</w:t>
      </w:r>
      <w:r w:rsidR="008A1A87" w:rsidRPr="00377E7A">
        <w:rPr>
          <w:rFonts w:ascii="Arial" w:hAnsi="Arial" w:cs="Arial"/>
          <w:sz w:val="22"/>
          <w:szCs w:val="22"/>
        </w:rPr>
        <w:t>à</w:t>
      </w:r>
      <w:r w:rsidR="00641FCC" w:rsidRPr="00377E7A">
        <w:rPr>
          <w:rFonts w:ascii="Arial" w:hAnsi="Arial" w:cs="Arial"/>
          <w:sz w:val="22"/>
          <w:szCs w:val="22"/>
        </w:rPr>
        <w:t xml:space="preserve"> una breve relazione sull’attività svolta e sulle ricadute positive sull’attività scientifica nonché progettuale in ambito europeo e internazionale, con indicazione delle spese sostenute. </w:t>
      </w:r>
    </w:p>
    <w:p w14:paraId="7F5B2425" w14:textId="77777777" w:rsidR="002B7635" w:rsidRPr="00377E7A" w:rsidRDefault="002B7635" w:rsidP="000455AF">
      <w:pPr>
        <w:spacing w:line="360" w:lineRule="auto"/>
        <w:rPr>
          <w:rFonts w:ascii="Arial" w:hAnsi="Arial" w:cs="Arial"/>
          <w:sz w:val="22"/>
          <w:szCs w:val="22"/>
        </w:rPr>
      </w:pPr>
    </w:p>
    <w:p w14:paraId="0DFAD9FC" w14:textId="519940E3" w:rsidR="008A1A87" w:rsidRPr="00377E7A" w:rsidRDefault="008A1A87" w:rsidP="000455AF">
      <w:pPr>
        <w:spacing w:line="360" w:lineRule="auto"/>
        <w:rPr>
          <w:rFonts w:ascii="Arial" w:hAnsi="Arial" w:cs="Arial"/>
          <w:sz w:val="22"/>
          <w:szCs w:val="22"/>
        </w:rPr>
      </w:pPr>
      <w:r w:rsidRPr="00377E7A">
        <w:rPr>
          <w:rFonts w:ascii="Arial" w:hAnsi="Arial" w:cs="Arial"/>
          <w:sz w:val="22"/>
          <w:szCs w:val="22"/>
        </w:rPr>
        <w:t xml:space="preserve">DATA ____________________ </w:t>
      </w:r>
      <w:r w:rsidRPr="00377E7A">
        <w:rPr>
          <w:rFonts w:ascii="Arial" w:hAnsi="Arial" w:cs="Arial"/>
          <w:sz w:val="22"/>
          <w:szCs w:val="22"/>
        </w:rPr>
        <w:tab/>
      </w:r>
      <w:r w:rsidRPr="00377E7A">
        <w:rPr>
          <w:rFonts w:ascii="Arial" w:hAnsi="Arial" w:cs="Arial"/>
          <w:sz w:val="22"/>
          <w:szCs w:val="22"/>
        </w:rPr>
        <w:tab/>
      </w:r>
      <w:r w:rsidRPr="00377E7A">
        <w:rPr>
          <w:rFonts w:ascii="Arial" w:hAnsi="Arial" w:cs="Arial"/>
          <w:sz w:val="22"/>
          <w:szCs w:val="22"/>
        </w:rPr>
        <w:tab/>
      </w:r>
    </w:p>
    <w:p w14:paraId="19605870" w14:textId="77777777" w:rsidR="002B7635" w:rsidRPr="00377E7A" w:rsidRDefault="002B7635" w:rsidP="002B7635">
      <w:pPr>
        <w:spacing w:line="360" w:lineRule="auto"/>
        <w:rPr>
          <w:rFonts w:ascii="Arial" w:hAnsi="Arial" w:cs="Arial"/>
          <w:sz w:val="22"/>
          <w:szCs w:val="22"/>
        </w:rPr>
      </w:pPr>
    </w:p>
    <w:p w14:paraId="0E86A4B9" w14:textId="59F14E94" w:rsidR="008A1A87" w:rsidRPr="00377E7A" w:rsidRDefault="008A1A87" w:rsidP="002B7635">
      <w:pPr>
        <w:spacing w:line="360" w:lineRule="auto"/>
        <w:ind w:left="4820"/>
        <w:jc w:val="center"/>
        <w:rPr>
          <w:rFonts w:ascii="Arial" w:hAnsi="Arial" w:cs="Arial"/>
          <w:sz w:val="22"/>
          <w:szCs w:val="22"/>
        </w:rPr>
      </w:pPr>
      <w:r w:rsidRPr="00377E7A">
        <w:rPr>
          <w:rFonts w:ascii="Arial" w:hAnsi="Arial" w:cs="Arial"/>
          <w:sz w:val="22"/>
          <w:szCs w:val="22"/>
        </w:rPr>
        <w:t xml:space="preserve">FIRMA </w:t>
      </w:r>
      <w:r w:rsidR="004E3A35" w:rsidRPr="00377E7A">
        <w:rPr>
          <w:rFonts w:ascii="Arial" w:hAnsi="Arial" w:cs="Arial"/>
          <w:sz w:val="22"/>
          <w:szCs w:val="22"/>
        </w:rPr>
        <w:t>RICHIEDENTE</w:t>
      </w:r>
    </w:p>
    <w:p w14:paraId="2615EF50" w14:textId="77777777" w:rsidR="008A1A87" w:rsidRPr="00377E7A" w:rsidRDefault="008A1A87" w:rsidP="002B7635">
      <w:pPr>
        <w:spacing w:line="360" w:lineRule="auto"/>
        <w:ind w:left="4820"/>
        <w:jc w:val="center"/>
        <w:rPr>
          <w:rFonts w:ascii="Arial" w:hAnsi="Arial" w:cs="Arial"/>
          <w:sz w:val="22"/>
          <w:szCs w:val="22"/>
        </w:rPr>
      </w:pPr>
      <w:r w:rsidRPr="00377E7A">
        <w:rPr>
          <w:rFonts w:ascii="Arial" w:hAnsi="Arial" w:cs="Arial"/>
          <w:sz w:val="22"/>
          <w:szCs w:val="22"/>
        </w:rPr>
        <w:t>______________________________________</w:t>
      </w:r>
    </w:p>
    <w:p w14:paraId="059ACEC2" w14:textId="77777777" w:rsidR="002B7635" w:rsidRPr="00377E7A" w:rsidRDefault="002B7635" w:rsidP="002B7635">
      <w:pPr>
        <w:spacing w:line="360" w:lineRule="auto"/>
        <w:ind w:left="4820"/>
        <w:jc w:val="center"/>
        <w:rPr>
          <w:rFonts w:ascii="Arial" w:hAnsi="Arial" w:cs="Arial"/>
          <w:sz w:val="22"/>
          <w:szCs w:val="22"/>
        </w:rPr>
      </w:pPr>
    </w:p>
    <w:p w14:paraId="1A398ECF" w14:textId="3C759325" w:rsidR="008A1A87" w:rsidRPr="00377E7A" w:rsidRDefault="008A1A87" w:rsidP="002B7635">
      <w:pPr>
        <w:spacing w:line="360" w:lineRule="auto"/>
        <w:ind w:left="4820"/>
        <w:jc w:val="center"/>
        <w:rPr>
          <w:rFonts w:ascii="Arial" w:hAnsi="Arial" w:cs="Arial"/>
          <w:sz w:val="22"/>
          <w:szCs w:val="22"/>
        </w:rPr>
      </w:pPr>
      <w:r w:rsidRPr="00377E7A">
        <w:rPr>
          <w:rFonts w:ascii="Arial" w:hAnsi="Arial" w:cs="Arial"/>
          <w:sz w:val="22"/>
          <w:szCs w:val="22"/>
        </w:rPr>
        <w:t>FIRMA RESPONSABILE SCIENTIFICO</w:t>
      </w:r>
    </w:p>
    <w:p w14:paraId="23481477" w14:textId="77777777" w:rsidR="002B7635" w:rsidRPr="00377E7A" w:rsidRDefault="008A1A87" w:rsidP="002B7635">
      <w:pPr>
        <w:spacing w:line="360" w:lineRule="auto"/>
        <w:ind w:left="4820"/>
        <w:jc w:val="center"/>
        <w:rPr>
          <w:rFonts w:ascii="Arial" w:hAnsi="Arial" w:cs="Arial"/>
          <w:sz w:val="22"/>
          <w:szCs w:val="22"/>
        </w:rPr>
      </w:pPr>
      <w:r w:rsidRPr="00377E7A">
        <w:rPr>
          <w:rFonts w:ascii="Arial" w:hAnsi="Arial" w:cs="Arial"/>
          <w:sz w:val="22"/>
          <w:szCs w:val="22"/>
        </w:rPr>
        <w:t xml:space="preserve">(qualora il </w:t>
      </w:r>
      <w:r w:rsidR="004E3A35" w:rsidRPr="00377E7A">
        <w:rPr>
          <w:rFonts w:ascii="Arial" w:hAnsi="Arial" w:cs="Arial"/>
          <w:sz w:val="22"/>
          <w:szCs w:val="22"/>
        </w:rPr>
        <w:t>richiedente</w:t>
      </w:r>
      <w:r w:rsidRPr="00377E7A">
        <w:rPr>
          <w:rFonts w:ascii="Arial" w:hAnsi="Arial" w:cs="Arial"/>
          <w:sz w:val="22"/>
          <w:szCs w:val="22"/>
        </w:rPr>
        <w:t xml:space="preserve"> sia assegnista </w:t>
      </w:r>
    </w:p>
    <w:p w14:paraId="379F92D3" w14:textId="77777777" w:rsidR="002B7635" w:rsidRPr="00377E7A" w:rsidRDefault="008A1A87" w:rsidP="002B7635">
      <w:pPr>
        <w:spacing w:line="360" w:lineRule="auto"/>
        <w:ind w:left="4820"/>
        <w:jc w:val="center"/>
        <w:rPr>
          <w:rFonts w:ascii="Arial" w:hAnsi="Arial" w:cs="Arial"/>
          <w:sz w:val="22"/>
          <w:szCs w:val="22"/>
        </w:rPr>
      </w:pPr>
      <w:r w:rsidRPr="00377E7A">
        <w:rPr>
          <w:rFonts w:ascii="Arial" w:hAnsi="Arial" w:cs="Arial"/>
          <w:sz w:val="22"/>
          <w:szCs w:val="22"/>
        </w:rPr>
        <w:t xml:space="preserve">o titolare di contratto di </w:t>
      </w:r>
      <w:r w:rsidR="002B7635" w:rsidRPr="00377E7A">
        <w:rPr>
          <w:rFonts w:ascii="Arial" w:hAnsi="Arial" w:cs="Arial"/>
          <w:sz w:val="22"/>
          <w:szCs w:val="22"/>
        </w:rPr>
        <w:t>r</w:t>
      </w:r>
      <w:r w:rsidRPr="00377E7A">
        <w:rPr>
          <w:rFonts w:ascii="Arial" w:hAnsi="Arial" w:cs="Arial"/>
          <w:sz w:val="22"/>
          <w:szCs w:val="22"/>
        </w:rPr>
        <w:t>icerca)</w:t>
      </w:r>
    </w:p>
    <w:p w14:paraId="2DA233FF" w14:textId="451058B7" w:rsidR="00CB0843" w:rsidRPr="00377E7A" w:rsidRDefault="008A1A87" w:rsidP="002B7635">
      <w:pPr>
        <w:spacing w:line="360" w:lineRule="auto"/>
        <w:ind w:left="4820"/>
        <w:jc w:val="center"/>
        <w:rPr>
          <w:rFonts w:ascii="Arial" w:hAnsi="Arial" w:cs="Arial"/>
          <w:sz w:val="22"/>
          <w:szCs w:val="22"/>
        </w:rPr>
      </w:pPr>
      <w:r w:rsidRPr="00377E7A">
        <w:rPr>
          <w:rFonts w:ascii="Arial" w:hAnsi="Arial" w:cs="Arial"/>
          <w:sz w:val="22"/>
          <w:szCs w:val="22"/>
        </w:rPr>
        <w:t>_____________________</w:t>
      </w:r>
      <w:r w:rsidR="002B7635" w:rsidRPr="00377E7A">
        <w:rPr>
          <w:rFonts w:ascii="Arial" w:hAnsi="Arial" w:cs="Arial"/>
          <w:sz w:val="22"/>
          <w:szCs w:val="22"/>
        </w:rPr>
        <w:t>_________________</w:t>
      </w:r>
    </w:p>
    <w:sectPr w:rsidR="00CB0843" w:rsidRPr="00377E7A" w:rsidSect="00DA17A6">
      <w:headerReference w:type="default" r:id="rId8"/>
      <w:pgSz w:w="11906" w:h="16838"/>
      <w:pgMar w:top="1417" w:right="1134" w:bottom="1134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2D546" w14:textId="77777777" w:rsidR="00191759" w:rsidRDefault="00191759" w:rsidP="00191759">
      <w:r>
        <w:separator/>
      </w:r>
    </w:p>
  </w:endnote>
  <w:endnote w:type="continuationSeparator" w:id="0">
    <w:p w14:paraId="2B54A07C" w14:textId="77777777" w:rsidR="00191759" w:rsidRDefault="00191759" w:rsidP="00191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1969E" w14:textId="77777777" w:rsidR="00191759" w:rsidRDefault="00191759" w:rsidP="00191759">
      <w:r>
        <w:separator/>
      </w:r>
    </w:p>
  </w:footnote>
  <w:footnote w:type="continuationSeparator" w:id="0">
    <w:p w14:paraId="1A090C44" w14:textId="77777777" w:rsidR="00191759" w:rsidRDefault="00191759" w:rsidP="00191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1F962" w14:textId="2568E711" w:rsidR="00377E7A" w:rsidRDefault="00377E7A" w:rsidP="004E708C">
    <w:pPr>
      <w:jc w:val="center"/>
      <w:rPr>
        <w:sz w:val="40"/>
        <w:szCs w:val="40"/>
      </w:rPr>
    </w:pPr>
    <w:r w:rsidRPr="007B685C">
      <w:rPr>
        <w:noProof/>
        <w:sz w:val="16"/>
        <w:szCs w:val="16"/>
      </w:rPr>
      <w:drawing>
        <wp:anchor distT="0" distB="0" distL="114300" distR="114300" simplePos="0" relativeHeight="251659264" behindDoc="0" locked="0" layoutInCell="0" allowOverlap="1" wp14:anchorId="44752F13" wp14:editId="3E83AA5D">
          <wp:simplePos x="0" y="0"/>
          <wp:positionH relativeFrom="page">
            <wp:posOffset>3495040</wp:posOffset>
          </wp:positionH>
          <wp:positionV relativeFrom="paragraph">
            <wp:posOffset>-288290</wp:posOffset>
          </wp:positionV>
          <wp:extent cx="314325" cy="529590"/>
          <wp:effectExtent l="0" t="0" r="9525" b="3810"/>
          <wp:wrapTopAndBottom/>
          <wp:docPr id="860527677" name="Immagine 860527677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14325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3020FE" w14:textId="77777777" w:rsidR="00377E7A" w:rsidRPr="007B685C" w:rsidRDefault="00377E7A" w:rsidP="00377E7A">
    <w:pPr>
      <w:pStyle w:val="Heading1"/>
      <w:rPr>
        <w:b/>
        <w:sz w:val="28"/>
        <w:szCs w:val="28"/>
      </w:rPr>
    </w:pPr>
    <w:r w:rsidRPr="007B685C">
      <w:rPr>
        <w:b/>
        <w:sz w:val="28"/>
        <w:szCs w:val="28"/>
      </w:rPr>
      <w:t>UNIVERSITÀ DEGLI STUDI DI GENOVA</w:t>
    </w:r>
  </w:p>
  <w:p w14:paraId="176EA2D7" w14:textId="77777777" w:rsidR="00377E7A" w:rsidRPr="007B685C" w:rsidRDefault="00377E7A" w:rsidP="00377E7A">
    <w:pPr>
      <w:jc w:val="center"/>
    </w:pPr>
    <w:r w:rsidRPr="007B685C">
      <w:t xml:space="preserve">AREA </w:t>
    </w:r>
    <w:r>
      <w:t xml:space="preserve">INTERNAZIONALIZZAZIONE, </w:t>
    </w:r>
    <w:r w:rsidRPr="007B685C">
      <w:t>RICERCA E T</w:t>
    </w:r>
    <w:r>
      <w:t>ERZA MISSIONE</w:t>
    </w:r>
    <w:r w:rsidRPr="007B685C">
      <w:t xml:space="preserve"> </w:t>
    </w:r>
  </w:p>
  <w:p w14:paraId="0A69E19C" w14:textId="77777777" w:rsidR="00377E7A" w:rsidRDefault="00377E7A" w:rsidP="00377E7A">
    <w:pPr>
      <w:jc w:val="center"/>
    </w:pPr>
    <w:r w:rsidRPr="007B685C">
      <w:t>SERVIZIO RICERCA</w:t>
    </w:r>
  </w:p>
  <w:p w14:paraId="1B00C66F" w14:textId="77777777" w:rsidR="00377E7A" w:rsidRPr="007B685C" w:rsidRDefault="00377E7A" w:rsidP="00377E7A">
    <w:pPr>
      <w:jc w:val="center"/>
    </w:pPr>
    <w:r>
      <w:t>SETTORE RICERCA NAZIONALE</w:t>
    </w:r>
  </w:p>
  <w:p w14:paraId="7B8E7987" w14:textId="33BD8A58" w:rsidR="00CB0843" w:rsidRDefault="000475F5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A2D9D"/>
    <w:multiLevelType w:val="hybridMultilevel"/>
    <w:tmpl w:val="125822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C20DB"/>
    <w:multiLevelType w:val="hybridMultilevel"/>
    <w:tmpl w:val="5554117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D82710"/>
    <w:multiLevelType w:val="hybridMultilevel"/>
    <w:tmpl w:val="85CE94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06589"/>
    <w:multiLevelType w:val="hybridMultilevel"/>
    <w:tmpl w:val="ED0EC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90949"/>
    <w:multiLevelType w:val="hybridMultilevel"/>
    <w:tmpl w:val="CAC69C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31235"/>
    <w:multiLevelType w:val="hybridMultilevel"/>
    <w:tmpl w:val="8312B384"/>
    <w:lvl w:ilvl="0" w:tplc="83F019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820E6"/>
    <w:multiLevelType w:val="hybridMultilevel"/>
    <w:tmpl w:val="BCF82A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2983855">
    <w:abstractNumId w:val="3"/>
  </w:num>
  <w:num w:numId="2" w16cid:durableId="838274274">
    <w:abstractNumId w:val="2"/>
  </w:num>
  <w:num w:numId="3" w16cid:durableId="1302153991">
    <w:abstractNumId w:val="5"/>
  </w:num>
  <w:num w:numId="4" w16cid:durableId="1768843587">
    <w:abstractNumId w:val="1"/>
  </w:num>
  <w:num w:numId="5" w16cid:durableId="1783263724">
    <w:abstractNumId w:val="6"/>
  </w:num>
  <w:num w:numId="6" w16cid:durableId="1483154718">
    <w:abstractNumId w:val="0"/>
  </w:num>
  <w:num w:numId="7" w16cid:durableId="19936331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1BD6"/>
    <w:rsid w:val="00024BD5"/>
    <w:rsid w:val="000455AF"/>
    <w:rsid w:val="000475F5"/>
    <w:rsid w:val="000513B2"/>
    <w:rsid w:val="00055A27"/>
    <w:rsid w:val="00097D33"/>
    <w:rsid w:val="000B6BDF"/>
    <w:rsid w:val="000D1B84"/>
    <w:rsid w:val="001162EE"/>
    <w:rsid w:val="0013547E"/>
    <w:rsid w:val="00183DCD"/>
    <w:rsid w:val="00191759"/>
    <w:rsid w:val="00195B3E"/>
    <w:rsid w:val="001F6D22"/>
    <w:rsid w:val="002B7635"/>
    <w:rsid w:val="002D1F33"/>
    <w:rsid w:val="002D5D07"/>
    <w:rsid w:val="002E68D8"/>
    <w:rsid w:val="00320E71"/>
    <w:rsid w:val="00341BD6"/>
    <w:rsid w:val="00377E7A"/>
    <w:rsid w:val="003F52FB"/>
    <w:rsid w:val="00426E7B"/>
    <w:rsid w:val="00444300"/>
    <w:rsid w:val="004537B0"/>
    <w:rsid w:val="004601E5"/>
    <w:rsid w:val="0047270F"/>
    <w:rsid w:val="004C5643"/>
    <w:rsid w:val="004E3A35"/>
    <w:rsid w:val="004E708C"/>
    <w:rsid w:val="004F3F6E"/>
    <w:rsid w:val="005413AC"/>
    <w:rsid w:val="00544D83"/>
    <w:rsid w:val="00555221"/>
    <w:rsid w:val="0056512F"/>
    <w:rsid w:val="005C2820"/>
    <w:rsid w:val="006354D9"/>
    <w:rsid w:val="00641FCC"/>
    <w:rsid w:val="00676C13"/>
    <w:rsid w:val="00677C5C"/>
    <w:rsid w:val="006B1676"/>
    <w:rsid w:val="006B6BE5"/>
    <w:rsid w:val="00716265"/>
    <w:rsid w:val="0073762B"/>
    <w:rsid w:val="00745C66"/>
    <w:rsid w:val="00756849"/>
    <w:rsid w:val="007F11D6"/>
    <w:rsid w:val="00805182"/>
    <w:rsid w:val="00825569"/>
    <w:rsid w:val="008621CA"/>
    <w:rsid w:val="008824D4"/>
    <w:rsid w:val="008A1A87"/>
    <w:rsid w:val="008D5AB5"/>
    <w:rsid w:val="008D6418"/>
    <w:rsid w:val="008F0A6C"/>
    <w:rsid w:val="00921FAD"/>
    <w:rsid w:val="00937BEE"/>
    <w:rsid w:val="00942FC8"/>
    <w:rsid w:val="009650C0"/>
    <w:rsid w:val="00974788"/>
    <w:rsid w:val="009B3676"/>
    <w:rsid w:val="00A4020A"/>
    <w:rsid w:val="00A5449E"/>
    <w:rsid w:val="00A54602"/>
    <w:rsid w:val="00A75742"/>
    <w:rsid w:val="00AA16DE"/>
    <w:rsid w:val="00AB0DB9"/>
    <w:rsid w:val="00AC30A7"/>
    <w:rsid w:val="00AE1294"/>
    <w:rsid w:val="00AE44C3"/>
    <w:rsid w:val="00B43FCF"/>
    <w:rsid w:val="00B4645E"/>
    <w:rsid w:val="00B67E01"/>
    <w:rsid w:val="00B97C3F"/>
    <w:rsid w:val="00BA3353"/>
    <w:rsid w:val="00BE58FF"/>
    <w:rsid w:val="00C14C4E"/>
    <w:rsid w:val="00CB0843"/>
    <w:rsid w:val="00CB36FD"/>
    <w:rsid w:val="00D6670B"/>
    <w:rsid w:val="00D8097B"/>
    <w:rsid w:val="00D80E48"/>
    <w:rsid w:val="00DA17A6"/>
    <w:rsid w:val="00DA29B1"/>
    <w:rsid w:val="00DC7551"/>
    <w:rsid w:val="00DE5D36"/>
    <w:rsid w:val="00DE676D"/>
    <w:rsid w:val="00E25537"/>
    <w:rsid w:val="00E354E2"/>
    <w:rsid w:val="00E37807"/>
    <w:rsid w:val="00E727F2"/>
    <w:rsid w:val="00EA2FB4"/>
    <w:rsid w:val="00EA75DB"/>
    <w:rsid w:val="00EB0EE0"/>
    <w:rsid w:val="00F23980"/>
    <w:rsid w:val="00F450FD"/>
    <w:rsid w:val="00F62A43"/>
    <w:rsid w:val="00F673BD"/>
    <w:rsid w:val="00FC3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908C7"/>
  <w15:docId w15:val="{3C6F6812-D1D4-4A26-9D82-318A57C41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BD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Heading1">
    <w:name w:val="heading 1"/>
    <w:basedOn w:val="Normal"/>
    <w:next w:val="Normal"/>
    <w:link w:val="Heading1Char"/>
    <w:qFormat/>
    <w:rsid w:val="00377E7A"/>
    <w:pPr>
      <w:keepNext/>
      <w:autoSpaceDE/>
      <w:autoSpaceDN/>
      <w:jc w:val="center"/>
      <w:outlineLvl w:val="0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30A7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91759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175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EndnoteReference">
    <w:name w:val="endnote reference"/>
    <w:basedOn w:val="DefaultParagraphFont"/>
    <w:uiPriority w:val="99"/>
    <w:semiHidden/>
    <w:unhideWhenUsed/>
    <w:rsid w:val="0019175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B084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084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Footer">
    <w:name w:val="footer"/>
    <w:basedOn w:val="Normal"/>
    <w:link w:val="FooterChar"/>
    <w:uiPriority w:val="99"/>
    <w:unhideWhenUsed/>
    <w:rsid w:val="00CB084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084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Heading1Char">
    <w:name w:val="Heading 1 Char"/>
    <w:basedOn w:val="DefaultParagraphFont"/>
    <w:link w:val="Heading1"/>
    <w:rsid w:val="00377E7A"/>
    <w:rPr>
      <w:rFonts w:ascii="Times New Roman" w:eastAsia="Times New Roman" w:hAnsi="Times New Roman" w:cs="Times New Roman"/>
      <w:sz w:val="36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7F658-DA2B-4FEC-A3A7-2A8E17F2C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nci Angela</dc:creator>
  <cp:lastModifiedBy>Federica Novara</cp:lastModifiedBy>
  <cp:revision>17</cp:revision>
  <cp:lastPrinted>2025-09-30T06:42:00Z</cp:lastPrinted>
  <dcterms:created xsi:type="dcterms:W3CDTF">2018-06-20T12:07:00Z</dcterms:created>
  <dcterms:modified xsi:type="dcterms:W3CDTF">2025-10-06T13:56:00Z</dcterms:modified>
</cp:coreProperties>
</file>